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325E85E4" w14:textId="1CEA21D1" w:rsidR="00221A0F"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012048" w:history="1">
                <w:r w:rsidR="00221A0F" w:rsidRPr="00DF57F9">
                  <w:rPr>
                    <w:rStyle w:val="Hyperlink"/>
                    <w:noProof/>
                  </w:rPr>
                  <w:t>Marking Justification</w:t>
                </w:r>
                <w:r w:rsidR="00221A0F">
                  <w:rPr>
                    <w:noProof/>
                    <w:webHidden/>
                  </w:rPr>
                  <w:tab/>
                </w:r>
                <w:r w:rsidR="00221A0F">
                  <w:rPr>
                    <w:noProof/>
                    <w:webHidden/>
                  </w:rPr>
                  <w:fldChar w:fldCharType="begin"/>
                </w:r>
                <w:r w:rsidR="00221A0F">
                  <w:rPr>
                    <w:noProof/>
                    <w:webHidden/>
                  </w:rPr>
                  <w:instrText xml:space="preserve"> PAGEREF _Toc78012048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6F434195" w14:textId="187E5153" w:rsidR="00221A0F" w:rsidRDefault="000F7754">
              <w:pPr>
                <w:pStyle w:val="TOC1"/>
                <w:tabs>
                  <w:tab w:val="right" w:leader="dot" w:pos="9016"/>
                </w:tabs>
                <w:rPr>
                  <w:rFonts w:cstheme="minorBidi"/>
                  <w:noProof/>
                  <w:lang w:val="en-AU" w:eastAsia="en-AU"/>
                </w:rPr>
              </w:pPr>
              <w:hyperlink w:anchor="_Toc78012049" w:history="1">
                <w:r w:rsidR="00221A0F" w:rsidRPr="00DF57F9">
                  <w:rPr>
                    <w:rStyle w:val="Hyperlink"/>
                    <w:noProof/>
                  </w:rPr>
                  <w:t>Week 1</w:t>
                </w:r>
                <w:r w:rsidR="00221A0F">
                  <w:rPr>
                    <w:noProof/>
                    <w:webHidden/>
                  </w:rPr>
                  <w:tab/>
                </w:r>
                <w:r w:rsidR="00221A0F">
                  <w:rPr>
                    <w:noProof/>
                    <w:webHidden/>
                  </w:rPr>
                  <w:fldChar w:fldCharType="begin"/>
                </w:r>
                <w:r w:rsidR="00221A0F">
                  <w:rPr>
                    <w:noProof/>
                    <w:webHidden/>
                  </w:rPr>
                  <w:instrText xml:space="preserve"> PAGEREF _Toc78012049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0237F575" w14:textId="0E681904" w:rsidR="00221A0F" w:rsidRDefault="000F7754">
              <w:pPr>
                <w:pStyle w:val="TOC2"/>
                <w:tabs>
                  <w:tab w:val="right" w:leader="dot" w:pos="9016"/>
                </w:tabs>
                <w:rPr>
                  <w:rFonts w:cstheme="minorBidi"/>
                  <w:noProof/>
                  <w:lang w:val="en-AU" w:eastAsia="en-AU"/>
                </w:rPr>
              </w:pPr>
              <w:hyperlink w:anchor="_Toc78012050" w:history="1">
                <w:r w:rsidR="00221A0F" w:rsidRPr="00DF57F9">
                  <w:rPr>
                    <w:rStyle w:val="Hyperlink"/>
                    <w:noProof/>
                  </w:rPr>
                  <w:t>Reflections</w:t>
                </w:r>
                <w:r w:rsidR="00221A0F">
                  <w:rPr>
                    <w:noProof/>
                    <w:webHidden/>
                  </w:rPr>
                  <w:tab/>
                </w:r>
                <w:r w:rsidR="00221A0F">
                  <w:rPr>
                    <w:noProof/>
                    <w:webHidden/>
                  </w:rPr>
                  <w:fldChar w:fldCharType="begin"/>
                </w:r>
                <w:r w:rsidR="00221A0F">
                  <w:rPr>
                    <w:noProof/>
                    <w:webHidden/>
                  </w:rPr>
                  <w:instrText xml:space="preserve"> PAGEREF _Toc78012050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37D03497" w14:textId="15793061" w:rsidR="00221A0F" w:rsidRDefault="000F7754">
              <w:pPr>
                <w:pStyle w:val="TOC2"/>
                <w:tabs>
                  <w:tab w:val="right" w:leader="dot" w:pos="9016"/>
                </w:tabs>
                <w:rPr>
                  <w:rFonts w:cstheme="minorBidi"/>
                  <w:noProof/>
                  <w:lang w:val="en-AU" w:eastAsia="en-AU"/>
                </w:rPr>
              </w:pPr>
              <w:hyperlink w:anchor="_Toc78012051" w:history="1">
                <w:r w:rsidR="00221A0F" w:rsidRPr="00DF57F9">
                  <w:rPr>
                    <w:rStyle w:val="Hyperlink"/>
                    <w:noProof/>
                  </w:rPr>
                  <w:t>Practical Tasks</w:t>
                </w:r>
                <w:r w:rsidR="00221A0F">
                  <w:rPr>
                    <w:noProof/>
                    <w:webHidden/>
                  </w:rPr>
                  <w:tab/>
                </w:r>
                <w:r w:rsidR="00221A0F">
                  <w:rPr>
                    <w:noProof/>
                    <w:webHidden/>
                  </w:rPr>
                  <w:fldChar w:fldCharType="begin"/>
                </w:r>
                <w:r w:rsidR="00221A0F">
                  <w:rPr>
                    <w:noProof/>
                    <w:webHidden/>
                  </w:rPr>
                  <w:instrText xml:space="preserve"> PAGEREF _Toc78012051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719210F4" w14:textId="5F36DB37" w:rsidR="00221A0F" w:rsidRDefault="004B3B5C" w:rsidP="00221A0F">
              <w:r>
                <w:rPr>
                  <w:b/>
                  <w:bCs/>
                  <w:noProof/>
                </w:rPr>
                <w:fldChar w:fldCharType="end"/>
              </w:r>
            </w:p>
          </w:sdtContent>
        </w:sdt>
      </w:sdtContent>
    </w:sdt>
    <w:bookmarkStart w:id="0" w:name="_Toc78011300" w:displacedByCustomXml="prev"/>
    <w:bookmarkStart w:id="1" w:name="_Toc78012048"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r>
        <w:lastRenderedPageBreak/>
        <w:t>Marking Justification</w:t>
      </w:r>
      <w:bookmarkEnd w:id="1"/>
      <w:bookmarkEnd w:id="0"/>
    </w:p>
    <w:p w14:paraId="2240A010" w14:textId="6AD6D1E7" w:rsidR="00DA3778" w:rsidRDefault="00DA3778" w:rsidP="00DA3778">
      <w:pPr>
        <w:pStyle w:val="Heading1"/>
      </w:pPr>
      <w:bookmarkStart w:id="2" w:name="_Toc78011301"/>
      <w:bookmarkStart w:id="3" w:name="_Toc78012049"/>
      <w:r>
        <w:t>Week 1</w:t>
      </w:r>
      <w:bookmarkEnd w:id="2"/>
      <w:bookmarkEnd w:id="3"/>
    </w:p>
    <w:p w14:paraId="26274557" w14:textId="05F1C839" w:rsidR="00221A0F" w:rsidRDefault="00AA34C0" w:rsidP="005A4F98">
      <w:pPr>
        <w:pStyle w:val="Heading2"/>
      </w:pPr>
      <w:r>
        <w:t>Reflections</w:t>
      </w:r>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 xml:space="preserve">HTML: Hyper Text </w:t>
      </w:r>
      <w:proofErr w:type="spellStart"/>
      <w:r>
        <w:t>Markup</w:t>
      </w:r>
      <w:proofErr w:type="spellEnd"/>
      <w:r>
        <w:t xml:space="preserve">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r>
        <w:t>Practical Tasks</w:t>
      </w:r>
    </w:p>
    <w:p w14:paraId="5641D50E" w14:textId="5A79A774" w:rsidR="0061763C" w:rsidRDefault="0061763C" w:rsidP="0061763C">
      <w:pPr>
        <w:pStyle w:val="Heading3"/>
      </w:pPr>
      <w:r>
        <w:t>Task 1-3</w:t>
      </w:r>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r>
        <w:t>Task 4</w:t>
      </w:r>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r>
        <w:t>Week 2</w:t>
      </w:r>
    </w:p>
    <w:p w14:paraId="3A1CB8DD" w14:textId="7EBD6C43" w:rsidR="00213E74" w:rsidRDefault="00213E74" w:rsidP="00213E74">
      <w:pPr>
        <w:pStyle w:val="Heading2"/>
      </w:pPr>
      <w:r>
        <w:t>Reflection</w:t>
      </w:r>
    </w:p>
    <w:p w14:paraId="0B57B6D9" w14:textId="77777777" w:rsidR="000C02FC" w:rsidRDefault="00213E74" w:rsidP="00213E74">
      <w:r>
        <w:t xml:space="preserve">Learnt about responsive web apps, </w:t>
      </w:r>
    </w:p>
    <w:p w14:paraId="3FEB0726" w14:textId="77777777" w:rsidR="000C02FC" w:rsidRDefault="00213E74" w:rsidP="00213E74">
      <w:r>
        <w:lastRenderedPageBreak/>
        <w:t>user stories</w:t>
      </w:r>
      <w:r w:rsidR="000C02FC">
        <w:t xml:space="preserve">: user stories are one sentence statements that explain wat people want and need when using an application. </w:t>
      </w:r>
    </w:p>
    <w:p w14:paraId="0B4F6856" w14:textId="2A43ED18" w:rsidR="002D1FE8" w:rsidRDefault="000C02FC" w:rsidP="00213E74">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213E74">
      <w:r>
        <w:t>UI: User interface design is about the look and feel of a product that a user interacts with. User interface design is applicable to software applications.</w:t>
      </w:r>
    </w:p>
    <w:p w14:paraId="3C779A4B" w14:textId="753C443C" w:rsidR="002D1FE8" w:rsidRDefault="002D1FE8" w:rsidP="00213E74">
      <w:r>
        <w:t xml:space="preserve">How to make a responsive web app: use percentage instead of absolute values </w:t>
      </w:r>
    </w:p>
    <w:p w14:paraId="2412B67F" w14:textId="0F636E90" w:rsidR="001F52CD" w:rsidRDefault="001F52CD" w:rsidP="00213E74">
      <w:r>
        <w:t>Liquid layout</w:t>
      </w:r>
    </w:p>
    <w:p w14:paraId="4A929922" w14:textId="7D193B62" w:rsidR="002D1FE8" w:rsidRDefault="002D1FE8" w:rsidP="00213E74">
      <w:r>
        <w:t xml:space="preserve">Use the viewport to set the content to the device length and width </w:t>
      </w:r>
    </w:p>
    <w:p w14:paraId="6F8EECBF" w14:textId="77777777" w:rsidR="0030052C" w:rsidRDefault="002D1FE8" w:rsidP="00213E74">
      <w:r>
        <w:t>Use media queries to define filters based on browser windows and size.</w:t>
      </w:r>
    </w:p>
    <w:p w14:paraId="16ADA7A1" w14:textId="29539048" w:rsidR="0030052C" w:rsidRDefault="0030052C" w:rsidP="00213E74">
      <w:r>
        <w:t>Task1)</w:t>
      </w:r>
    </w:p>
    <w:p w14:paraId="62BA3346" w14:textId="350593A7" w:rsidR="005708D3" w:rsidRDefault="005708D3" w:rsidP="00213E74">
      <w:r>
        <w:t xml:space="preserve">KFC’s website is dynamic, particularly its menu. Different menu items are represented by an image. Images respond to image size by reducing image size and the </w:t>
      </w:r>
      <w:proofErr w:type="gramStart"/>
      <w:r>
        <w:t>amount</w:t>
      </w:r>
      <w:proofErr w:type="gramEnd"/>
      <w:r>
        <w:t xml:space="preserve"> of images displayed per row as screen size is reduced. </w:t>
      </w:r>
      <w:r w:rsidR="00F22D83">
        <w:t xml:space="preserve">Below is the </w:t>
      </w:r>
      <w:proofErr w:type="spellStart"/>
      <w:r w:rsidR="00F22D83">
        <w:t>kfc</w:t>
      </w:r>
      <w:proofErr w:type="spellEnd"/>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542" cy="2137026"/>
                    </a:xfrm>
                    <a:prstGeom prst="rect">
                      <a:avLst/>
                    </a:prstGeom>
                  </pic:spPr>
                </pic:pic>
              </a:graphicData>
            </a:graphic>
          </wp:inline>
        </w:drawing>
      </w:r>
    </w:p>
    <w:p w14:paraId="751C4C4C" w14:textId="46D8AC25" w:rsidR="00F22D83" w:rsidRDefault="00F22D83" w:rsidP="00213E74">
      <w:r>
        <w:lastRenderedPageBreak/>
        <w:t xml:space="preserve">As you adjust the screen size you can see where the media controller break points are occurring in the </w:t>
      </w:r>
      <w:proofErr w:type="spellStart"/>
      <w:r>
        <w:t>css</w:t>
      </w:r>
      <w:proofErr w:type="spellEnd"/>
      <w:r>
        <w:t xml:space="preserve"> code. </w:t>
      </w:r>
      <w:proofErr w:type="spellStart"/>
      <w:r>
        <w:t>Kfc</w:t>
      </w:r>
      <w:proofErr w:type="spellEnd"/>
      <w:r>
        <w:t xml:space="preserve"> achieved this by most likely using flex grids with different break points. </w:t>
      </w:r>
    </w:p>
    <w:p w14:paraId="0150F165" w14:textId="01A3328D" w:rsidR="00F22D83" w:rsidRDefault="00F22D83" w:rsidP="00213E74">
      <w:r>
        <w:t xml:space="preserve">As for the dominos website, the </w:t>
      </w:r>
      <w:proofErr w:type="gramStart"/>
      <w:r>
        <w:t>amount</w:t>
      </w:r>
      <w:proofErr w:type="gramEnd"/>
      <w:r>
        <w:t xml:space="preserve"> of columns are not adjusted as the image resolution shrinks, instead items are stretched vertically. The dominos website </w:t>
      </w:r>
      <w:proofErr w:type="gramStart"/>
      <w:r>
        <w:t>is able to</w:t>
      </w:r>
      <w:proofErr w:type="gramEnd"/>
      <w:r>
        <w:t xml:space="preserve"> achieve this without stretching the images, as the images take up a small portion of each items content, which means the images themselves to not need to be resized. Most of each item is </w:t>
      </w:r>
      <w:proofErr w:type="gramStart"/>
      <w:r>
        <w:t>actually text</w:t>
      </w:r>
      <w:proofErr w:type="gramEnd"/>
      <w:r>
        <w:t xml:space="preserve">, which can be easily spread down vertically. </w:t>
      </w:r>
    </w:p>
    <w:p w14:paraId="52405AFE" w14:textId="0C32E349" w:rsidR="00F22D83" w:rsidRDefault="00F22D83" w:rsidP="00213E74">
      <w:r>
        <w:rPr>
          <w:noProof/>
        </w:rPr>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6523" cy="2363205"/>
                    </a:xfrm>
                    <a:prstGeom prst="rect">
                      <a:avLst/>
                    </a:prstGeom>
                  </pic:spPr>
                </pic:pic>
              </a:graphicData>
            </a:graphic>
          </wp:inline>
        </w:drawing>
      </w:r>
    </w:p>
    <w:p w14:paraId="110C92A6" w14:textId="334BDFD8" w:rsidR="00F22D83" w:rsidRDefault="00F22D83" w:rsidP="00213E74">
      <w:r>
        <w:t>Task 2)</w:t>
      </w:r>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lastRenderedPageBreak/>
        <w:t>My page looks like this at full screen size:</w:t>
      </w:r>
      <w:r w:rsidR="00F22D83">
        <w:rPr>
          <w:noProof/>
        </w:rPr>
        <w:drawing>
          <wp:inline distT="0" distB="0" distL="0" distR="0" wp14:anchorId="35E4DC18" wp14:editId="1BBE3869">
            <wp:extent cx="5731510" cy="31807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0715"/>
                    </a:xfrm>
                    <a:prstGeom prst="rect">
                      <a:avLst/>
                    </a:prstGeom>
                  </pic:spPr>
                </pic:pic>
              </a:graphicData>
            </a:graphic>
          </wp:inline>
        </w:drawing>
      </w:r>
    </w:p>
    <w:p w14:paraId="4B8DFE8C" w14:textId="665F6AC7" w:rsidR="006E1168" w:rsidRDefault="006E1168" w:rsidP="00213E74">
      <w:r>
        <w:t>And this at minimum screen size:</w:t>
      </w:r>
    </w:p>
    <w:p w14:paraId="25818FFA" w14:textId="75904C8D" w:rsidR="006E1168" w:rsidRDefault="006E1168" w:rsidP="00213E74">
      <w:r>
        <w:rPr>
          <w:noProof/>
        </w:rPr>
        <w:drawing>
          <wp:inline distT="0" distB="0" distL="0" distR="0" wp14:anchorId="66DB2ECC" wp14:editId="4C054283">
            <wp:extent cx="1691695" cy="16172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5824" cy="164032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01681711">
            <wp:extent cx="4185911" cy="2149522"/>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4618" cy="2159128"/>
                    </a:xfrm>
                    <a:prstGeom prst="rect">
                      <a:avLst/>
                    </a:prstGeom>
                  </pic:spPr>
                </pic:pic>
              </a:graphicData>
            </a:graphic>
          </wp:inline>
        </w:drawing>
      </w:r>
    </w:p>
    <w:p w14:paraId="5057237C" w14:textId="32CB62EC" w:rsidR="006E1168" w:rsidRDefault="006E1168" w:rsidP="00213E74">
      <w:r>
        <w:rPr>
          <w:noProof/>
        </w:rPr>
        <w:lastRenderedPageBreak/>
        <w:drawing>
          <wp:inline distT="0" distB="0" distL="0" distR="0" wp14:anchorId="3F9EB434" wp14:editId="0C7853DF">
            <wp:extent cx="5036024" cy="159907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3630" cy="1617366"/>
                    </a:xfrm>
                    <a:prstGeom prst="rect">
                      <a:avLst/>
                    </a:prstGeom>
                  </pic:spPr>
                </pic:pic>
              </a:graphicData>
            </a:graphic>
          </wp:inline>
        </w:drawing>
      </w:r>
    </w:p>
    <w:p w14:paraId="55EC6E79" w14:textId="71881445" w:rsidR="006E1168" w:rsidRDefault="006E1168" w:rsidP="00213E74">
      <w:r>
        <w:rPr>
          <w:noProof/>
        </w:rPr>
        <w:drawing>
          <wp:inline distT="0" distB="0" distL="0" distR="0" wp14:anchorId="4CBA62A2" wp14:editId="6CF0EB84">
            <wp:extent cx="3653969" cy="476989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5075" cy="4784391"/>
                    </a:xfrm>
                    <a:prstGeom prst="rect">
                      <a:avLst/>
                    </a:prstGeom>
                  </pic:spPr>
                </pic:pic>
              </a:graphicData>
            </a:graphic>
          </wp:inline>
        </w:drawing>
      </w:r>
    </w:p>
    <w:p w14:paraId="6C9699F2" w14:textId="77777777" w:rsidR="008B7175" w:rsidRDefault="008B7175" w:rsidP="00213E74"/>
    <w:p w14:paraId="62C99683" w14:textId="77777777" w:rsidR="008B7175" w:rsidRDefault="008B7175" w:rsidP="00213E74"/>
    <w:p w14:paraId="1689DEA0" w14:textId="77777777" w:rsidR="008B7175" w:rsidRDefault="008B7175" w:rsidP="00213E74"/>
    <w:p w14:paraId="0A12C10A" w14:textId="77777777" w:rsidR="008B7175" w:rsidRDefault="008B7175" w:rsidP="00213E74"/>
    <w:p w14:paraId="49C8C1F1" w14:textId="77777777" w:rsidR="008B7175" w:rsidRDefault="008B7175" w:rsidP="00213E74"/>
    <w:p w14:paraId="62EE860B" w14:textId="77777777" w:rsidR="008B7175" w:rsidRDefault="008B7175" w:rsidP="00213E74"/>
    <w:p w14:paraId="5A2C3220" w14:textId="77777777" w:rsidR="008B7175" w:rsidRDefault="008B7175" w:rsidP="00213E74"/>
    <w:p w14:paraId="75121EB8" w14:textId="77777777" w:rsidR="008B7175" w:rsidRDefault="008B7175" w:rsidP="00213E74"/>
    <w:p w14:paraId="41562473" w14:textId="77777777" w:rsidR="008B7175" w:rsidRDefault="008B7175" w:rsidP="00213E74"/>
    <w:p w14:paraId="2A8C44EC" w14:textId="51F8E82F" w:rsidR="008B7175" w:rsidRDefault="008B7175" w:rsidP="00213E74">
      <w:r>
        <w:t>Task 3)</w:t>
      </w:r>
    </w:p>
    <w:p w14:paraId="1CAD220B" w14:textId="4C783943" w:rsidR="008B7175" w:rsidRDefault="008B7175" w:rsidP="00213E74">
      <w:r>
        <w:t xml:space="preserve">As John is a manual labourer, he gets quite hungry after he finishes work. He often does overtime, so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proofErr w:type="gramStart"/>
      <w:r>
        <w:t>wont</w:t>
      </w:r>
      <w:proofErr w:type="gramEnd"/>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7354A6D5"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3728" cy="4961010"/>
                    </a:xfrm>
                    <a:prstGeom prst="rect">
                      <a:avLst/>
                    </a:prstGeom>
                  </pic:spPr>
                </pic:pic>
              </a:graphicData>
            </a:graphic>
          </wp:inline>
        </w:drawing>
      </w:r>
    </w:p>
    <w:p w14:paraId="6EE54379" w14:textId="5C966567" w:rsidR="00A00136" w:rsidRDefault="00A00136" w:rsidP="00213E74">
      <w:r>
        <w:t>Task4)</w:t>
      </w:r>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6827798C">
            <wp:extent cx="559117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2819400"/>
                    </a:xfrm>
                    <a:prstGeom prst="rect">
                      <a:avLst/>
                    </a:prstGeom>
                  </pic:spPr>
                </pic:pic>
              </a:graphicData>
            </a:graphic>
          </wp:inline>
        </w:drawing>
      </w:r>
    </w:p>
    <w:p w14:paraId="2EA574D1" w14:textId="1B9B3E1C" w:rsidR="00A00136" w:rsidRPr="00213E74"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86330"/>
                    </a:xfrm>
                    <a:prstGeom prst="rect">
                      <a:avLst/>
                    </a:prstGeom>
                  </pic:spPr>
                </pic:pic>
              </a:graphicData>
            </a:graphic>
          </wp:inline>
        </w:drawing>
      </w:r>
    </w:p>
    <w:sectPr w:rsidR="00A00136" w:rsidRPr="00213E74" w:rsidSect="002322A0">
      <w:head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0E530" w14:textId="77777777" w:rsidR="000F7754" w:rsidRDefault="000F7754" w:rsidP="004B3B5C">
      <w:pPr>
        <w:spacing w:after="0" w:line="240" w:lineRule="auto"/>
      </w:pPr>
      <w:r>
        <w:separator/>
      </w:r>
    </w:p>
  </w:endnote>
  <w:endnote w:type="continuationSeparator" w:id="0">
    <w:p w14:paraId="06E8D078" w14:textId="77777777" w:rsidR="000F7754" w:rsidRDefault="000F7754"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4D5F" w14:textId="77777777" w:rsidR="000F7754" w:rsidRDefault="000F7754" w:rsidP="004B3B5C">
      <w:pPr>
        <w:spacing w:after="0" w:line="240" w:lineRule="auto"/>
      </w:pPr>
      <w:r>
        <w:separator/>
      </w:r>
    </w:p>
  </w:footnote>
  <w:footnote w:type="continuationSeparator" w:id="0">
    <w:p w14:paraId="4D1A0AD3" w14:textId="77777777" w:rsidR="000F7754" w:rsidRDefault="000F7754"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2322A0" w:rsidRDefault="0023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2322A0" w:rsidRDefault="0023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C02FC"/>
    <w:rsid w:val="000C1282"/>
    <w:rsid w:val="000F7754"/>
    <w:rsid w:val="001143DD"/>
    <w:rsid w:val="001A79ED"/>
    <w:rsid w:val="001F52CD"/>
    <w:rsid w:val="00213E74"/>
    <w:rsid w:val="00221A0F"/>
    <w:rsid w:val="002322A0"/>
    <w:rsid w:val="002535F8"/>
    <w:rsid w:val="002D1FE8"/>
    <w:rsid w:val="0030052C"/>
    <w:rsid w:val="004B3B5C"/>
    <w:rsid w:val="005708D3"/>
    <w:rsid w:val="005774FC"/>
    <w:rsid w:val="00581B2A"/>
    <w:rsid w:val="005A4F98"/>
    <w:rsid w:val="0061763C"/>
    <w:rsid w:val="0068218C"/>
    <w:rsid w:val="006A5870"/>
    <w:rsid w:val="006E1168"/>
    <w:rsid w:val="007B69F8"/>
    <w:rsid w:val="007F53C1"/>
    <w:rsid w:val="00836D1D"/>
    <w:rsid w:val="008B7175"/>
    <w:rsid w:val="00A00136"/>
    <w:rsid w:val="00AA34C0"/>
    <w:rsid w:val="00BC4FE3"/>
    <w:rsid w:val="00C76A21"/>
    <w:rsid w:val="00D1682C"/>
    <w:rsid w:val="00D75D0E"/>
    <w:rsid w:val="00DA3778"/>
    <w:rsid w:val="00F22D83"/>
    <w:rsid w:val="00F41F46"/>
    <w:rsid w:val="00F53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11</cp:revision>
  <dcterms:created xsi:type="dcterms:W3CDTF">2021-07-23T23:07:00Z</dcterms:created>
  <dcterms:modified xsi:type="dcterms:W3CDTF">2021-07-25T05:13:00Z</dcterms:modified>
</cp:coreProperties>
</file>